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D1" w:rsidRDefault="00AE4ED1"/>
    <w:tbl>
      <w:tblPr>
        <w:tblW w:w="5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"/>
        <w:gridCol w:w="4086"/>
        <w:gridCol w:w="1364"/>
        <w:gridCol w:w="1744"/>
        <w:gridCol w:w="1660"/>
      </w:tblGrid>
      <w:tr w:rsidR="00AE4ED1" w:rsidTr="00D35CC0">
        <w:trPr>
          <w:trHeight w:val="45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AE4ED1" w:rsidRDefault="00716BDF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AE4ED1" w:rsidRDefault="00716BDF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1364" w:type="dxa"/>
            <w:vAlign w:val="center"/>
          </w:tcPr>
          <w:p w:rsidR="00AE4ED1" w:rsidRDefault="00716BDF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  <w:tc>
          <w:tcPr>
            <w:tcW w:w="1744" w:type="dxa"/>
            <w:vAlign w:val="center"/>
          </w:tcPr>
          <w:p w:rsidR="00AE4ED1" w:rsidRDefault="00716BDF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投标报价（元）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E4ED1" w:rsidRDefault="00716BDF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ascii="宋体" w:hAnsi="宋体" w:cs="Tahoma" w:hint="eastAsia"/>
                <w:bCs/>
                <w:sz w:val="24"/>
              </w:rPr>
              <w:t>（元）</w:t>
            </w:r>
          </w:p>
        </w:tc>
      </w:tr>
      <w:tr w:rsidR="00380264" w:rsidTr="00D35CC0">
        <w:trPr>
          <w:trHeight w:val="45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380264" w:rsidRDefault="00380264" w:rsidP="00004E66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1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烟台澳斯</w:t>
            </w:r>
            <w:proofErr w:type="gramStart"/>
            <w:r w:rsidRPr="00640D79">
              <w:rPr>
                <w:rFonts w:asciiTheme="minorEastAsia" w:eastAsiaTheme="minorEastAsia" w:hAnsiTheme="minorEastAsia" w:hint="eastAsia"/>
                <w:sz w:val="24"/>
              </w:rPr>
              <w:t>邦</w:t>
            </w:r>
            <w:proofErr w:type="gramEnd"/>
            <w:r w:rsidRPr="00640D79">
              <w:rPr>
                <w:rFonts w:asciiTheme="minorEastAsia" w:eastAsiaTheme="minorEastAsia" w:hAnsiTheme="minorEastAsia" w:hint="eastAsia"/>
                <w:sz w:val="24"/>
              </w:rPr>
              <w:t>生物研发有限公司</w:t>
            </w:r>
          </w:p>
        </w:tc>
        <w:tc>
          <w:tcPr>
            <w:tcW w:w="136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94</w:t>
            </w:r>
          </w:p>
        </w:tc>
        <w:tc>
          <w:tcPr>
            <w:tcW w:w="174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4449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80264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44490</w:t>
            </w:r>
          </w:p>
        </w:tc>
      </w:tr>
      <w:tr w:rsidR="00380264" w:rsidTr="00D35CC0">
        <w:trPr>
          <w:trHeight w:val="39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380264" w:rsidRDefault="00380264" w:rsidP="00004E66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2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天津本康医疗器械有限公司</w:t>
            </w:r>
          </w:p>
        </w:tc>
        <w:tc>
          <w:tcPr>
            <w:tcW w:w="136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78.5313</w:t>
            </w:r>
          </w:p>
        </w:tc>
        <w:tc>
          <w:tcPr>
            <w:tcW w:w="174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5472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80264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54720</w:t>
            </w:r>
          </w:p>
        </w:tc>
      </w:tr>
      <w:tr w:rsidR="00380264" w:rsidTr="00D35CC0">
        <w:trPr>
          <w:trHeight w:val="390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380264" w:rsidRDefault="00380264" w:rsidP="00004E66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3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天津鼎鑫睿达科技有限公司</w:t>
            </w:r>
          </w:p>
        </w:tc>
        <w:tc>
          <w:tcPr>
            <w:tcW w:w="136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8.6238</w:t>
            </w:r>
          </w:p>
        </w:tc>
        <w:tc>
          <w:tcPr>
            <w:tcW w:w="1744" w:type="dxa"/>
            <w:vAlign w:val="center"/>
          </w:tcPr>
          <w:p w:rsidR="00380264" w:rsidRPr="00640D79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5267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80264" w:rsidRDefault="00380264" w:rsidP="00004E6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640D79">
              <w:rPr>
                <w:rFonts w:asciiTheme="minorEastAsia" w:eastAsiaTheme="minorEastAsia" w:hAnsiTheme="minorEastAsia" w:hint="eastAsia"/>
                <w:sz w:val="24"/>
              </w:rPr>
              <w:t>652674</w:t>
            </w:r>
          </w:p>
        </w:tc>
      </w:tr>
    </w:tbl>
    <w:p w:rsidR="00AE4ED1" w:rsidRDefault="00AE4ED1">
      <w:bookmarkStart w:id="0" w:name="_GoBack"/>
      <w:bookmarkEnd w:id="0"/>
    </w:p>
    <w:sectPr w:rsidR="00AE4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E1" w:rsidRDefault="00CB2EE1" w:rsidP="00D35CC0">
      <w:r>
        <w:separator/>
      </w:r>
    </w:p>
  </w:endnote>
  <w:endnote w:type="continuationSeparator" w:id="0">
    <w:p w:rsidR="00CB2EE1" w:rsidRDefault="00CB2EE1" w:rsidP="00D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E1" w:rsidRDefault="00CB2EE1" w:rsidP="00D35CC0">
      <w:r>
        <w:separator/>
      </w:r>
    </w:p>
  </w:footnote>
  <w:footnote w:type="continuationSeparator" w:id="0">
    <w:p w:rsidR="00CB2EE1" w:rsidRDefault="00CB2EE1" w:rsidP="00D3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2NzA1MzIwNTZjZDk2ZTU3NGI1NzZiNTQ2N2U4YjEifQ=="/>
  </w:docVars>
  <w:rsids>
    <w:rsidRoot w:val="0037120E"/>
    <w:rsid w:val="000658DA"/>
    <w:rsid w:val="000F1665"/>
    <w:rsid w:val="001E603F"/>
    <w:rsid w:val="0037120E"/>
    <w:rsid w:val="00380264"/>
    <w:rsid w:val="00687917"/>
    <w:rsid w:val="00716BDF"/>
    <w:rsid w:val="008857CE"/>
    <w:rsid w:val="00AA3A61"/>
    <w:rsid w:val="00AD6DEB"/>
    <w:rsid w:val="00AE4ED1"/>
    <w:rsid w:val="00B4702C"/>
    <w:rsid w:val="00C8586D"/>
    <w:rsid w:val="00CB2EE1"/>
    <w:rsid w:val="00CF73F7"/>
    <w:rsid w:val="00D03AC3"/>
    <w:rsid w:val="00D35CC0"/>
    <w:rsid w:val="00EB6F39"/>
    <w:rsid w:val="00F46C67"/>
    <w:rsid w:val="03B63335"/>
    <w:rsid w:val="18D2182E"/>
    <w:rsid w:val="379215DF"/>
    <w:rsid w:val="4D6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DF7-5BEE-4479-B305-A5D9286D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未定义</cp:lastModifiedBy>
  <cp:revision>3</cp:revision>
  <cp:lastPrinted>2024-07-03T04:34:00Z</cp:lastPrinted>
  <dcterms:created xsi:type="dcterms:W3CDTF">2024-07-19T03:21:00Z</dcterms:created>
  <dcterms:modified xsi:type="dcterms:W3CDTF">2024-07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1DC639E32F4839B6ACFCBE74DF29F8_12</vt:lpwstr>
  </property>
</Properties>
</file>